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B6128F" w:rsidRPr="00EB704D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DD7FA" wp14:editId="61D37B3E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BC8F8A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B704D"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73C1" w:rsidRPr="000D6E74" w:rsidRDefault="006C2A27" w:rsidP="00EF73C1">
      <w:pPr>
        <w:spacing w:after="0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Лабораторная работа №</w:t>
      </w:r>
      <w:r w:rsidR="00DF5386">
        <w:rPr>
          <w:rFonts w:ascii="Times New Roman" w:eastAsia="Times New Roman" w:hAnsi="Times New Roman" w:cs="Times New Roman"/>
          <w:sz w:val="52"/>
        </w:rPr>
        <w:t>6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ы программирования»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024A02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DF5386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КИ-341</w:t>
      </w:r>
    </w:p>
    <w:p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аргин В.М.</w:t>
      </w:r>
    </w:p>
    <w:p w:rsidR="00B6128F" w:rsidRDefault="00D34193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5</w:t>
      </w:r>
    </w:p>
    <w:p w:rsidR="00B6128F" w:rsidRDefault="00B6128F" w:rsidP="00EF7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:rsidR="00EF73C1" w:rsidRPr="00BB79B8" w:rsidRDefault="00EF73C1" w:rsidP="00EF73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4 г.</w:t>
      </w:r>
    </w:p>
    <w:p w:rsidR="00B6128F" w:rsidRDefault="00B6128F" w:rsidP="00B6128F">
      <w:pPr>
        <w:pStyle w:val="1"/>
        <w:spacing w:after="220"/>
        <w:ind w:left="72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7676E9">
        <w:rPr>
          <w:b/>
          <w:sz w:val="28"/>
          <w:szCs w:val="28"/>
        </w:rPr>
        <w:t>Цель работы</w:t>
      </w:r>
    </w:p>
    <w:p w:rsidR="00D34193" w:rsidRPr="00D34193" w:rsidRDefault="00D34193" w:rsidP="00D34193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34193">
        <w:rPr>
          <w:rFonts w:ascii="Times New Roman" w:hAnsi="Times New Roman" w:cs="Times New Roman"/>
          <w:sz w:val="28"/>
          <w:szCs w:val="28"/>
        </w:rPr>
        <w:t xml:space="preserve">своить навыки подключения внешних модулей (библиотек классов) и их использования в разрабатываемых программах; освоить навыки программируемой настройки параметров электронных таблиц </w:t>
      </w:r>
      <w:r w:rsidRPr="00D3419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D341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193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D341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193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D34193">
        <w:rPr>
          <w:rFonts w:ascii="Times New Roman" w:hAnsi="Times New Roman" w:cs="Times New Roman"/>
          <w:sz w:val="28"/>
          <w:szCs w:val="28"/>
        </w:rPr>
        <w:t>.</w:t>
      </w:r>
    </w:p>
    <w:p w:rsidR="00B6128F" w:rsidRDefault="00B6128F" w:rsidP="00B6128F">
      <w:pPr>
        <w:pStyle w:val="1"/>
        <w:ind w:left="722"/>
        <w:rPr>
          <w:b/>
          <w:sz w:val="28"/>
          <w:szCs w:val="28"/>
        </w:rPr>
      </w:pPr>
      <w:r w:rsidRPr="009404E3">
        <w:rPr>
          <w:b/>
          <w:sz w:val="28"/>
          <w:szCs w:val="28"/>
        </w:rPr>
        <w:t>2. Формулировка задачи</w:t>
      </w:r>
    </w:p>
    <w:p w:rsidR="00D34193" w:rsidRPr="00D34193" w:rsidRDefault="00D34193" w:rsidP="00D341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193">
        <w:rPr>
          <w:rFonts w:ascii="Times New Roman" w:hAnsi="Times New Roman" w:cs="Times New Roman"/>
          <w:sz w:val="28"/>
          <w:szCs w:val="28"/>
        </w:rPr>
        <w:t xml:space="preserve">1. Создать графический пользовательский интерфейс с кнопками: «Выгрузка в </w:t>
      </w:r>
      <w:r w:rsidRPr="00D34193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D34193">
        <w:rPr>
          <w:rFonts w:ascii="Times New Roman" w:hAnsi="Times New Roman" w:cs="Times New Roman"/>
          <w:sz w:val="28"/>
          <w:szCs w:val="28"/>
        </w:rPr>
        <w:t xml:space="preserve">», «Заполнение данными», «Предпросмотр». </w:t>
      </w:r>
    </w:p>
    <w:p w:rsidR="00D34193" w:rsidRPr="00D34193" w:rsidRDefault="00D34193" w:rsidP="00D341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193">
        <w:rPr>
          <w:rFonts w:ascii="Times New Roman" w:hAnsi="Times New Roman" w:cs="Times New Roman"/>
          <w:sz w:val="28"/>
          <w:szCs w:val="28"/>
        </w:rPr>
        <w:t xml:space="preserve">2. Нажатие на кнопку «Выгрузка в </w:t>
      </w:r>
      <w:r w:rsidRPr="00D34193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D34193">
        <w:rPr>
          <w:rFonts w:ascii="Times New Roman" w:hAnsi="Times New Roman" w:cs="Times New Roman"/>
          <w:sz w:val="28"/>
          <w:szCs w:val="28"/>
        </w:rPr>
        <w:t>» инициирует запуск на исполнение метода составления электронной таблицы заданной по варианту структуры (обрамление, размеры ячеек, цвета, одноуровневая / многоуровневая «шапка», «чердак», «подвал»).</w:t>
      </w:r>
    </w:p>
    <w:p w:rsidR="00D34193" w:rsidRPr="00D34193" w:rsidRDefault="00D34193" w:rsidP="00D341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193">
        <w:rPr>
          <w:rFonts w:ascii="Times New Roman" w:hAnsi="Times New Roman" w:cs="Times New Roman"/>
          <w:sz w:val="28"/>
          <w:szCs w:val="28"/>
        </w:rPr>
        <w:t>3. Нажатие на кнопку «Заполнение данными» инициирует запуск на исполнение метода расстановки значений в ячейки из текстового файла. Для вариантов, в схематичной структуре которых присутствуют данные в ячейках таблицы, использовать проиллюстрированные значения, для вариантов, содержащих незаполненные структуры таблиц, необходимо дополнительно продумать возможные наборы данных для заполнения ячеек.</w:t>
      </w:r>
    </w:p>
    <w:p w:rsidR="00D34193" w:rsidRDefault="00D34193" w:rsidP="00D341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193">
        <w:rPr>
          <w:rFonts w:ascii="Times New Roman" w:hAnsi="Times New Roman" w:cs="Times New Roman"/>
          <w:sz w:val="28"/>
          <w:szCs w:val="28"/>
        </w:rPr>
        <w:t xml:space="preserve">4. Нажатие на кнопку «Предпросмотр» инициирует вызов дочерней экранной формы, содержащей приближенный аналог таблицы, выполненный на базе интерфейсного элемента управления </w:t>
      </w:r>
      <w:r w:rsidRPr="00D34193">
        <w:rPr>
          <w:rFonts w:ascii="Times New Roman" w:hAnsi="Times New Roman" w:cs="Times New Roman"/>
          <w:i/>
          <w:sz w:val="28"/>
          <w:szCs w:val="28"/>
          <w:lang w:val="en-US"/>
        </w:rPr>
        <w:t>DataGridView</w:t>
      </w:r>
      <w:r w:rsidRPr="00D34193">
        <w:rPr>
          <w:rFonts w:ascii="Times New Roman" w:hAnsi="Times New Roman" w:cs="Times New Roman"/>
          <w:sz w:val="28"/>
          <w:szCs w:val="28"/>
        </w:rPr>
        <w:t>. «Предпросмотром» можно пользоваться как до подгрузки данных в табличную структуру, так и после.</w:t>
      </w:r>
    </w:p>
    <w:p w:rsidR="00727563" w:rsidRDefault="00727563" w:rsidP="00D341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файл должен создаваться в соответсвии с изображением</w:t>
      </w:r>
      <w:r w:rsidRPr="00727563">
        <w:rPr>
          <w:rFonts w:ascii="Times New Roman" w:hAnsi="Times New Roman" w:cs="Times New Roman"/>
          <w:sz w:val="28"/>
          <w:szCs w:val="28"/>
        </w:rPr>
        <w:t>:</w:t>
      </w:r>
    </w:p>
    <w:p w:rsidR="00727563" w:rsidRDefault="00727563" w:rsidP="00727563">
      <w:pPr>
        <w:keepNext/>
        <w:ind w:firstLine="708"/>
        <w:jc w:val="both"/>
      </w:pPr>
      <w:r w:rsidRPr="009D5DC3">
        <w:rPr>
          <w:noProof/>
        </w:rPr>
        <w:drawing>
          <wp:inline distT="0" distB="0" distL="0" distR="0" wp14:anchorId="02E33EA7" wp14:editId="62E73248">
            <wp:extent cx="5838825" cy="644920"/>
            <wp:effectExtent l="0" t="0" r="0" b="0"/>
            <wp:docPr id="16" name="Рисунок 16" descr="http://i.doc-lvv.ru/upload/iblock/1c7/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.doc-lvv.ru/upload/iblock/1c7/0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6" t="29255" r="4784" b="55852"/>
                    <a:stretch/>
                  </pic:blipFill>
                  <pic:spPr bwMode="auto">
                    <a:xfrm>
                      <a:off x="0" y="0"/>
                      <a:ext cx="5850039" cy="64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563" w:rsidRPr="00727563" w:rsidRDefault="00727563" w:rsidP="00727563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6D43">
        <w:rPr>
          <w:noProof/>
        </w:rPr>
        <w:t>1</w:t>
      </w:r>
      <w:r>
        <w:fldChar w:fldCharType="end"/>
      </w:r>
      <w:r>
        <w:t xml:space="preserve"> - Пример оформления файла</w:t>
      </w:r>
    </w:p>
    <w:p w:rsidR="00D34193" w:rsidRPr="00D34193" w:rsidRDefault="00D34193" w:rsidP="00D341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3. Составление диаграммы классов, входящих в состав решения.</w:t>
      </w:r>
    </w:p>
    <w:p w:rsidR="00D34193" w:rsidRDefault="00D34193" w:rsidP="00D3419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D3619EB" wp14:editId="4F8D30D9">
            <wp:extent cx="5940425" cy="32893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810" w:rsidRPr="003B6810" w:rsidRDefault="00D34193" w:rsidP="00D34193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6D43">
        <w:rPr>
          <w:noProof/>
        </w:rPr>
        <w:t>2</w:t>
      </w:r>
      <w:r>
        <w:fldChar w:fldCharType="end"/>
      </w:r>
      <w:r>
        <w:t xml:space="preserve"> - Диаграмма классов</w:t>
      </w:r>
    </w:p>
    <w:p w:rsidR="003B6810" w:rsidRDefault="003B6810" w:rsidP="002F0F67"/>
    <w:p w:rsidR="007B6D21" w:rsidRDefault="007B6D21" w:rsidP="007B6D21">
      <w:pPr>
        <w:rPr>
          <w:lang w:eastAsia="ru-RU"/>
        </w:rPr>
      </w:pPr>
    </w:p>
    <w:p w:rsidR="007B6D21" w:rsidRDefault="007B6D21" w:rsidP="007B6D21">
      <w:pPr>
        <w:rPr>
          <w:lang w:eastAsia="ru-RU"/>
        </w:rPr>
      </w:pPr>
    </w:p>
    <w:p w:rsidR="007B6D21" w:rsidRPr="007B6D21" w:rsidRDefault="007B6D21" w:rsidP="007B6D21">
      <w:pPr>
        <w:rPr>
          <w:lang w:eastAsia="ru-RU"/>
        </w:rPr>
      </w:pP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4. Составление сети Петри запрограммированного технологического процесса.</w:t>
      </w:r>
    </w:p>
    <w:p w:rsidR="00A52449" w:rsidRDefault="00A52449" w:rsidP="00A5244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DFAC4D1" wp14:editId="785D7E42">
            <wp:extent cx="5940425" cy="60972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еть петри основной форм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85E" w:rsidRDefault="00A52449" w:rsidP="00A52449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6D43">
        <w:rPr>
          <w:noProof/>
        </w:rPr>
        <w:t>3</w:t>
      </w:r>
      <w:r>
        <w:fldChar w:fldCharType="end"/>
      </w:r>
      <w:r w:rsidRPr="00090A16">
        <w:t xml:space="preserve"> - </w:t>
      </w:r>
      <w:r>
        <w:t>Сеть Петри</w:t>
      </w: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52449" w:rsidRDefault="00A52449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52449" w:rsidRDefault="00A52449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52449" w:rsidRDefault="00A52449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52449" w:rsidRDefault="00A52449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52449" w:rsidRDefault="00A52449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52449" w:rsidRDefault="00A52449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04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писание сети Петри</w:t>
      </w:r>
    </w:p>
    <w:p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D0791" w:rsidRPr="00AD0791" w:rsidRDefault="00AD0791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ожидает действий пользователя</w:t>
      </w:r>
    </w:p>
    <w:p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fec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D0791" w:rsidRPr="00B7124E" w:rsidRDefault="00AD0791" w:rsidP="00B7124E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A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ие формы</w:t>
      </w:r>
    </w:p>
    <w:p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рытие формы </w:t>
      </w:r>
      <w:r w:rsidR="00A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осмотра</w:t>
      </w:r>
    </w:p>
    <w:p w:rsidR="00AD0791" w:rsidRPr="0036393F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 w:rsidR="00A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ь шапки в файл</w:t>
      </w:r>
    </w:p>
    <w:p w:rsidR="0036393F" w:rsidRDefault="00AD0791" w:rsidP="00A52449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–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2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ись </w:t>
      </w:r>
      <w:r w:rsidR="00A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х из текстового файла в таблицу </w:t>
      </w:r>
      <w:r w:rsidR="00A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cel</w:t>
      </w:r>
    </w:p>
    <w:p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mp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786880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A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закрывает форму</w:t>
      </w:r>
    </w:p>
    <w:p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Предпросмотр</w:t>
      </w:r>
    </w:p>
    <w:p w:rsidR="00AD0791" w:rsidRPr="00A52449" w:rsidRDefault="00AD0791" w:rsidP="00AD0791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A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жата кнопка Выгрузка в </w:t>
      </w:r>
      <w:r w:rsidR="00A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cel</w:t>
      </w:r>
    </w:p>
    <w:p w:rsidR="008F1050" w:rsidRPr="008F1050" w:rsidRDefault="00AD0791" w:rsidP="00A52449">
      <w:pPr>
        <w:ind w:left="1410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жата кнопка </w:t>
      </w:r>
      <w:r w:rsidR="00A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лнение данными</w:t>
      </w:r>
    </w:p>
    <w:p w:rsidR="007B6D21" w:rsidRPr="007B6D21" w:rsidRDefault="007B6D21" w:rsidP="007B6D21">
      <w:pPr>
        <w:rPr>
          <w:lang w:eastAsia="ru-RU"/>
        </w:rPr>
      </w:pP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 xml:space="preserve">5. Составление схем алгоритмов методов в составе решения, отмеченных на сети Петри в качестве «эффектов» (метка </w:t>
      </w:r>
      <w:r w:rsidRPr="007B6D21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116840" cy="133350"/>
                <wp:effectExtent l="9525" t="9525" r="6985" b="9525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713CDD95" id="Прямоугольник 5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GnMhN5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7B6D21">
        <w:rPr>
          <w:b/>
          <w:sz w:val="28"/>
          <w:szCs w:val="28"/>
        </w:rPr>
        <w:t>).</w:t>
      </w:r>
    </w:p>
    <w:p w:rsidR="00BE2AC7" w:rsidRDefault="00BE2AC7" w:rsidP="00BE2AC7">
      <w:pPr>
        <w:pStyle w:val="a4"/>
        <w:keepNext/>
        <w:jc w:val="center"/>
      </w:pPr>
      <w:r>
        <w:rPr>
          <w:noProof/>
          <w:lang w:eastAsia="ru-RU"/>
        </w:rPr>
        <w:drawing>
          <wp:inline distT="0" distB="0" distL="0" distR="0" wp14:anchorId="3A53E4E0" wp14:editId="3F8029C9">
            <wp:extent cx="1981200" cy="4781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Шапк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90D" w:rsidRDefault="00BE2AC7" w:rsidP="00BE2AC7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6D43">
        <w:rPr>
          <w:noProof/>
        </w:rPr>
        <w:t>4</w:t>
      </w:r>
      <w:r>
        <w:fldChar w:fldCharType="end"/>
      </w:r>
      <w:r>
        <w:t xml:space="preserve"> - Создание шапки</w:t>
      </w:r>
    </w:p>
    <w:p w:rsidR="00BE2AC7" w:rsidRDefault="00BE2AC7" w:rsidP="00BE2AC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AB4890" wp14:editId="7E0B854A">
            <wp:extent cx="1609725" cy="4781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апись текст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AC7" w:rsidRDefault="00BE2AC7" w:rsidP="00BE2AC7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6D43">
        <w:rPr>
          <w:noProof/>
        </w:rPr>
        <w:t>5</w:t>
      </w:r>
      <w:r>
        <w:fldChar w:fldCharType="end"/>
      </w:r>
      <w:r>
        <w:t xml:space="preserve"> - Запись информации из файла</w:t>
      </w:r>
    </w:p>
    <w:p w:rsidR="00BE2AC7" w:rsidRDefault="00BE2AC7" w:rsidP="00BE2AC7"/>
    <w:p w:rsidR="00BE2AC7" w:rsidRDefault="00BE2AC7" w:rsidP="00BE2AC7"/>
    <w:p w:rsidR="00BE2AC7" w:rsidRDefault="00BE2AC7" w:rsidP="00BE2AC7"/>
    <w:p w:rsidR="00BE2AC7" w:rsidRDefault="00BE2AC7" w:rsidP="00BE2AC7"/>
    <w:p w:rsidR="00BE2AC7" w:rsidRDefault="00BE2AC7" w:rsidP="00BE2AC7"/>
    <w:p w:rsidR="00BE2AC7" w:rsidRDefault="00BE2AC7" w:rsidP="00BE2AC7"/>
    <w:p w:rsidR="00BE2AC7" w:rsidRDefault="00BE2AC7" w:rsidP="00BE2AC7"/>
    <w:p w:rsidR="00BE2AC7" w:rsidRDefault="00BE2AC7" w:rsidP="00BE2AC7"/>
    <w:p w:rsidR="00BE2AC7" w:rsidRDefault="00BE2AC7" w:rsidP="00BE2AC7"/>
    <w:p w:rsidR="00BE2AC7" w:rsidRDefault="00BE2AC7" w:rsidP="00BE2AC7"/>
    <w:p w:rsidR="00BE2AC7" w:rsidRDefault="00BE2AC7" w:rsidP="00BE2AC7"/>
    <w:p w:rsidR="00BE2AC7" w:rsidRDefault="00BE2AC7" w:rsidP="00BE2AC7"/>
    <w:p w:rsidR="00BE2AC7" w:rsidRPr="00BE2AC7" w:rsidRDefault="00BE2AC7" w:rsidP="00BE2AC7"/>
    <w:p w:rsidR="00B6128F" w:rsidRPr="00446825" w:rsidRDefault="00B6128F" w:rsidP="007B6D21">
      <w:pPr>
        <w:pStyle w:val="1"/>
        <w:rPr>
          <w:b/>
          <w:sz w:val="28"/>
          <w:szCs w:val="28"/>
        </w:rPr>
      </w:pPr>
      <w:r w:rsidRPr="00446825">
        <w:rPr>
          <w:b/>
          <w:sz w:val="28"/>
          <w:szCs w:val="28"/>
        </w:rPr>
        <w:lastRenderedPageBreak/>
        <w:t>6. Подбор тестовых примеров.</w:t>
      </w:r>
    </w:p>
    <w:p w:rsidR="007B6D21" w:rsidRPr="00446825" w:rsidRDefault="008D16F7" w:rsidP="007B6D2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6825">
        <w:rPr>
          <w:rFonts w:ascii="Times New Roman" w:hAnsi="Times New Roman" w:cs="Times New Roman"/>
          <w:sz w:val="28"/>
          <w:szCs w:val="28"/>
          <w:lang w:eastAsia="ru-RU"/>
        </w:rPr>
        <w:t>Тестовые примеры:</w:t>
      </w:r>
    </w:p>
    <w:p w:rsidR="00332B73" w:rsidRPr="00BE2AC7" w:rsidRDefault="00BE2AC7" w:rsidP="00DB2DC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генерируемый файл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xcel</w:t>
      </w:r>
    </w:p>
    <w:p w:rsidR="00BE2AC7" w:rsidRDefault="00BE2AC7" w:rsidP="00DB2DC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предпросмотр</w:t>
      </w:r>
    </w:p>
    <w:p w:rsidR="00E00B2E" w:rsidRDefault="00E00B2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128F" w:rsidRPr="00DB2DC3" w:rsidRDefault="00B6128F" w:rsidP="00DB2DC3">
      <w:pPr>
        <w:ind w:left="360" w:firstLine="348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7. Листинг (код) составленного программного обеспечения.</w:t>
      </w:r>
    </w:p>
    <w:p w:rsidR="00DF4EBA" w:rsidRDefault="00DF4EBA" w:rsidP="00DF4E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EBA">
        <w:rPr>
          <w:rFonts w:ascii="Times New Roman" w:hAnsi="Times New Roman" w:cs="Times New Roman"/>
          <w:sz w:val="28"/>
          <w:szCs w:val="28"/>
        </w:rPr>
        <w:t>форма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C7C">
        <w:rPr>
          <w:rFonts w:ascii="Consolas" w:hAnsi="Consolas" w:cs="Consolas"/>
          <w:color w:val="2B91AF"/>
          <w:sz w:val="19"/>
          <w:szCs w:val="19"/>
          <w:lang w:val="en-US"/>
        </w:rPr>
        <w:t>frmMain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C7C">
        <w:rPr>
          <w:rFonts w:ascii="Consolas" w:hAnsi="Consolas" w:cs="Consolas"/>
          <w:color w:val="2B91AF"/>
          <w:sz w:val="19"/>
          <w:szCs w:val="19"/>
          <w:lang w:val="en-US"/>
        </w:rPr>
        <w:t>frmMain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itializeComponent(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File(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.Application exapp)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xcel.Worksheet workSheet = (Excel.Worksheet)exapp.ActiveSheet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.Range[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B2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].Value = 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ставления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.Columns[2].ColumnWidth = 20f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.Range[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B2:B3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].Merge(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.Range[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B2:B3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].Borders[Excel.XlBordersIndex.xlEdgeLeft].LineStyle = Excel.XlLineStyle.xlDouble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.Range[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C2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].Value = 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ида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перации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.Columns[3].ColumnWidth = 20f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.Range[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C2:C3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].Merge(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.Range[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C2:C3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].Borders[Excel.XlBordersIndex.xlEdgeLeft].LineStyle = Excel.XlLineStyle.xlDouble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.Range[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D2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].Value = 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правитель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.Range[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D2:E2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].Merge(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.Range[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D2:D3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].Borders[Excel.XlBordersIndex.xlEdgeLeft].LineStyle = Excel.XlLineStyle.xlDouble;</w:t>
      </w:r>
    </w:p>
    <w:p w:rsid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workSheet.Range[</w:t>
      </w:r>
      <w:r>
        <w:rPr>
          <w:rFonts w:ascii="Consolas" w:hAnsi="Consolas" w:cs="Consolas"/>
          <w:color w:val="A31515"/>
          <w:sz w:val="19"/>
          <w:szCs w:val="19"/>
        </w:rPr>
        <w:t>"D3"</w:t>
      </w:r>
      <w:r>
        <w:rPr>
          <w:rFonts w:ascii="Consolas" w:hAnsi="Consolas" w:cs="Consolas"/>
          <w:color w:val="000000"/>
          <w:sz w:val="19"/>
          <w:szCs w:val="19"/>
        </w:rPr>
        <w:t xml:space="preserve">].Value = </w:t>
      </w:r>
      <w:r>
        <w:rPr>
          <w:rFonts w:ascii="Consolas" w:hAnsi="Consolas" w:cs="Consolas"/>
          <w:color w:val="A31515"/>
          <w:sz w:val="19"/>
          <w:szCs w:val="19"/>
        </w:rPr>
        <w:t>"структурное подразделени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orkSheet.Columns[4].ColumnWidth = 30f;</w:t>
      </w:r>
    </w:p>
    <w:p w:rsid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orkSheet.Range[</w:t>
      </w:r>
      <w:r>
        <w:rPr>
          <w:rFonts w:ascii="Consolas" w:hAnsi="Consolas" w:cs="Consolas"/>
          <w:color w:val="A31515"/>
          <w:sz w:val="19"/>
          <w:szCs w:val="19"/>
        </w:rPr>
        <w:t>"E3"</w:t>
      </w:r>
      <w:r>
        <w:rPr>
          <w:rFonts w:ascii="Consolas" w:hAnsi="Consolas" w:cs="Consolas"/>
          <w:color w:val="000000"/>
          <w:sz w:val="19"/>
          <w:szCs w:val="19"/>
        </w:rPr>
        <w:t xml:space="preserve">].Value = </w:t>
      </w:r>
      <w:r>
        <w:rPr>
          <w:rFonts w:ascii="Consolas" w:hAnsi="Consolas" w:cs="Consolas"/>
          <w:color w:val="A31515"/>
          <w:sz w:val="19"/>
          <w:szCs w:val="19"/>
        </w:rPr>
        <w:t>"вид деятельност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workSheet.Range[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E3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].Borders[Excel.XlBordersIndex.xlEdgeLeft].LineStyle = Excel.XlLineStyle.xlContinuous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.Range[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E3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].Borders[Excel.XlBordersIndex.xlEdgeLeft].Weight = 2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.Columns[5].ColumnWidth = 30f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.Range[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F2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].Value = 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учатель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.Range[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F2:F3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].Borders[Excel.XlBordersIndex.xlEdgeLeft].LineStyle = Excel.XlLineStyle.xlDouble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.Range[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F2:G2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].Merge();</w:t>
      </w:r>
    </w:p>
    <w:p w:rsid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workSheet.Range[</w:t>
      </w:r>
      <w:r>
        <w:rPr>
          <w:rFonts w:ascii="Consolas" w:hAnsi="Consolas" w:cs="Consolas"/>
          <w:color w:val="A31515"/>
          <w:sz w:val="19"/>
          <w:szCs w:val="19"/>
        </w:rPr>
        <w:t>"F3"</w:t>
      </w:r>
      <w:r>
        <w:rPr>
          <w:rFonts w:ascii="Consolas" w:hAnsi="Consolas" w:cs="Consolas"/>
          <w:color w:val="000000"/>
          <w:sz w:val="19"/>
          <w:szCs w:val="19"/>
        </w:rPr>
        <w:t xml:space="preserve">].Value = </w:t>
      </w:r>
      <w:r>
        <w:rPr>
          <w:rFonts w:ascii="Consolas" w:hAnsi="Consolas" w:cs="Consolas"/>
          <w:color w:val="A31515"/>
          <w:sz w:val="19"/>
          <w:szCs w:val="19"/>
        </w:rPr>
        <w:t>"структурное подразделени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orkSheet.Columns[6].ColumnWidth = 30f;</w:t>
      </w:r>
    </w:p>
    <w:p w:rsid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workSheet.Range[</w:t>
      </w:r>
      <w:r>
        <w:rPr>
          <w:rFonts w:ascii="Consolas" w:hAnsi="Consolas" w:cs="Consolas"/>
          <w:color w:val="A31515"/>
          <w:sz w:val="19"/>
          <w:szCs w:val="19"/>
        </w:rPr>
        <w:t>"G3"</w:t>
      </w:r>
      <w:r>
        <w:rPr>
          <w:rFonts w:ascii="Consolas" w:hAnsi="Consolas" w:cs="Consolas"/>
          <w:color w:val="000000"/>
          <w:sz w:val="19"/>
          <w:szCs w:val="19"/>
        </w:rPr>
        <w:t xml:space="preserve">].Value = </w:t>
      </w:r>
      <w:r>
        <w:rPr>
          <w:rFonts w:ascii="Consolas" w:hAnsi="Consolas" w:cs="Consolas"/>
          <w:color w:val="A31515"/>
          <w:sz w:val="19"/>
          <w:szCs w:val="19"/>
        </w:rPr>
        <w:t>"вид деятельност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workSheet.Range[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G3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].Borders[Excel.XlBordersIndex.xlEdgeLeft].LineStyle = Excel.XlLineStyle.xlContinuous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.Range[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G3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].Borders[Excel.XlBordersIndex.xlEdgeLeft].Weight = 2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.Columns[7].ColumnWidth = 30f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.Range[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H2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].Value = 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ственный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тавку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.Range[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H2:J2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].Merge(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.Range[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H2:H3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].Borders[Excel.XlBordersIndex.xlEdgeLeft].LineStyle = Excel.XlLineStyle.xlDouble;</w:t>
      </w:r>
    </w:p>
    <w:p w:rsid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workSheet.Range[</w:t>
      </w:r>
      <w:r>
        <w:rPr>
          <w:rFonts w:ascii="Consolas" w:hAnsi="Consolas" w:cs="Consolas"/>
          <w:color w:val="A31515"/>
          <w:sz w:val="19"/>
          <w:szCs w:val="19"/>
        </w:rPr>
        <w:t>"H3"</w:t>
      </w:r>
      <w:r>
        <w:rPr>
          <w:rFonts w:ascii="Consolas" w:hAnsi="Consolas" w:cs="Consolas"/>
          <w:color w:val="000000"/>
          <w:sz w:val="19"/>
          <w:szCs w:val="19"/>
        </w:rPr>
        <w:t xml:space="preserve">].Value = </w:t>
      </w:r>
      <w:r>
        <w:rPr>
          <w:rFonts w:ascii="Consolas" w:hAnsi="Consolas" w:cs="Consolas"/>
          <w:color w:val="A31515"/>
          <w:sz w:val="19"/>
          <w:szCs w:val="19"/>
        </w:rPr>
        <w:t>"структурное подразделени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workSheet.Columns[8].ColumnWidth = 30f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.Range[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I3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].Value = 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д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ятельности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.Range[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I3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].Borders[Excel.XlBordersIndex.xlEdgeLeft].LineStyle = Excel.XlLineStyle.xlContinuous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.Range[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I3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].Borders[Excel.XlBordersIndex.xlEdgeLeft].Weight = 2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.Columns[9].ColumnWidth = 30f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.Range[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J3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].Value = 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сполнителя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.Range[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J3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].Borders[Excel.XlBordersIndex.xlEdgeLeft].LineStyle = Excel.XlLineStyle.xlContinuous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.Range[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J3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].Borders[Excel.XlBordersIndex.xlEdgeLeft].Weight = 2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.Columns[10].ColumnWidth = 20f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.Range[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K2:K3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].Borders[Excel.XlBordersIndex.xlEdgeLeft].LineStyle = Excel.XlLineStyle.xlDouble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workSheet.Range[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B2:J2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].Borders[Excel.XlBordersIndex.xlEdgeTop].LineStyle = Excel.XlLineStyle.xlDouble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.Range[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D2:J2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].Borders[Excel.XlBordersIndex.xlEdgeBottom].LineStyle = Excel.XlLineStyle.xlContinuous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.Range[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D2:J2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].Borders[Excel.XlBordersIndex.xlEdgeBottom].Weight = 2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.Range[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B2:J3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].HorizontalAlignment = Excel.XlHAlign.xlHAlignCenter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Sheet.Range[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B2:J3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].VerticalAlignment = Excel.XlVAlign.xlVAlignCenter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xapp.ActiveWorkbook.SaveAs(Application.StartupPath + 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\\TST.xlsx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Unload_Click(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xcel.Application exapp =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.Application(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xapp.Workbooks.Add(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.CreateFile(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pp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xapp.Quit(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Fill_Click(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Line&gt; existingRecords =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ine&gt; { }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Str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Reader sr =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Application.StartupPath + 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\\DocInfo.txt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empStr = sr.ReadLine()) !=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xistingRecords.Add(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(tempStr)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r.Close(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xcel.Application exapp =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.Application(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File.Exists(Application.StartupPath + 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\\TST.xlsx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xapp.Workbooks.Add(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.CreateFile(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app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xapp.Workbooks.Open(Application.StartupPath + 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\\TST.xlsx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xcel.Worksheet workSheet = (Excel.Worksheet)exapp.ActiveSheet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1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r = 3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c = 1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ne line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stingRecords) 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counter + deltar, 1 + deltac] = line.compilationDate.ToString(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d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counter + deltar, 1 + deltac].Borders[Excel.XlBordersIndex.xlEdgeLeft].LineStyle = Excel.XlLineStyle.xlDouble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counter + deltar, 2 + deltac] = line.operationCode.ToString(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counter + deltar, 2 + deltac].Borders[Excel.XlBordersIndex.xlEdgeLeft].LineStyle = Excel.XlLineStyle.xlDouble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counter + deltar, 3 + deltac] = line.sender.division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counter + deltar, 4 + deltac] = line.sender.activity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counter + deltar, 4 + deltac].Borders[Excel.XlBordersIndex.xlEdgeLeft].LineStyle = Excel.XlLineStyle.xlContinuous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counter + deltar, 4 + deltac].Borders[Excel.XlBordersIndex.xlEdgeTop].Weight = 2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workSheet.Cells[counter + deltar, 3 + deltac].Borders[Excel.XlBordersIndex.xlEdgeLeft].LineStyle = Excel.XlLineStyle.xlDouble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counter + deltar, 5 + deltac] = line.receiver.division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counter + deltar, 6 + deltac] = line.receiver.activity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counter + deltar, 6 + deltac].Borders[Excel.XlBordersIndex.xlEdgeLeft].LineStyle = Excel.XlLineStyle.xlContinuous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counter + deltar, 6 + deltac].Borders[Excel.XlBordersIndex.xlEdgeTop].Weight = 2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counter + deltar, 5 + deltac].Borders[Excel.XlBordersIndex.xlEdgeLeft].LineStyle = Excel.XlLineStyle.xlDouble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counter + deltar, 7 + deltac] = line.provider.division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counter + deltar, 8 + deltac] = line.provider.activity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counter + deltar, 8 + deltac].Borders[Excel.XlBordersIndex.xlEdgeLeft].LineStyle = Excel.XlLineStyle.xlContinuous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counter + deltar, 8 + deltac].Borders[Excel.XlBordersIndex.xlEdgeTop].Weight = 2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counter + deltar, 9 + deltac] = line.provider.executorCode.ToString(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counter + deltar, 9 + deltac].Borders[Excel.XlBordersIndex.xlEdgeLeft].LineStyle = Excel.XlLineStyle.xlContinuous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counter + deltar, 9 + deltac].Borders[Excel.XlBordersIndex.xlEdgeTop].Weight = 2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counter + deltar, 7 + deltac].Borders[Excel.XlBordersIndex.xlEdgeLeft].LineStyle = Excel.XlLineStyle.xlDouble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Cells[counter + deltar, 10 + deltac].Borders[Excel.XlBordersIndex.xlEdgeLeft].LineStyle = Excel.XlLineStyle.xlDouble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xcel.Range c1 = workSheet.Cells[counter + deltar, 1 + deltac]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xcel.Range c2 = workSheet.Cells[counter + deltar, 9 + deltac]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get_Range(c1, c2).Borders[Excel.XlBordersIndex.xlEdgeTop].LineStyle = Excel.XlLineStyle.xlContinuous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get_Range(c1, c2).Borders[Excel.XlBordersIndex.xlEdgeTop].Weight = 4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get_Range(c1, c2).Borders[Excel.XlBordersIndex.xlEdgeBottom].LineStyle = Excel.XlLineStyle.xlContinuous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get_Range(c1, c2).Borders[Excel.XlBordersIndex.xlEdgeBottom].Weight = 4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get_Range(c1, c2).HorizontalAlignment = Excel.XlHAlign.xlHAlignCenter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Sheet.get_Range(c1, c2).VerticalAlignment = Excel.XlVAlign.xlVAlignCenter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er++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xapp.ActiveWorkbook.Save(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xapp.Quit(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Preview_Click(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rmPreview preview =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mPreview(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eview.Show();</w:t>
      </w:r>
    </w:p>
    <w:p w:rsid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4C7C" w:rsidRDefault="00CA4C7C" w:rsidP="00CA4C7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4C7C" w:rsidRDefault="00CA4C7C" w:rsidP="00CA4C7C">
      <w:pPr>
        <w:rPr>
          <w:rFonts w:ascii="Consolas" w:hAnsi="Consolas" w:cs="Consolas"/>
          <w:color w:val="000000"/>
          <w:sz w:val="19"/>
          <w:szCs w:val="19"/>
        </w:rPr>
      </w:pPr>
    </w:p>
    <w:p w:rsidR="00CA4C7C" w:rsidRDefault="00CA4C7C" w:rsidP="00CA4C7C">
      <w:pPr>
        <w:rPr>
          <w:rFonts w:ascii="Consolas" w:hAnsi="Consolas" w:cs="Consolas"/>
          <w:color w:val="000000"/>
          <w:sz w:val="19"/>
          <w:szCs w:val="19"/>
        </w:rPr>
      </w:pPr>
    </w:p>
    <w:p w:rsidR="00CA4C7C" w:rsidRDefault="00CA4C7C" w:rsidP="00CA4C7C">
      <w:pPr>
        <w:rPr>
          <w:rFonts w:ascii="Consolas" w:hAnsi="Consolas" w:cs="Consolas"/>
          <w:color w:val="000000"/>
          <w:sz w:val="19"/>
          <w:szCs w:val="19"/>
        </w:rPr>
      </w:pPr>
    </w:p>
    <w:p w:rsidR="00CA4C7C" w:rsidRDefault="00CA4C7C" w:rsidP="00CA4C7C">
      <w:pPr>
        <w:rPr>
          <w:rFonts w:ascii="Consolas" w:hAnsi="Consolas" w:cs="Consolas"/>
          <w:color w:val="000000"/>
          <w:sz w:val="19"/>
          <w:szCs w:val="19"/>
        </w:rPr>
      </w:pPr>
    </w:p>
    <w:p w:rsidR="00CA4C7C" w:rsidRDefault="00CA4C7C" w:rsidP="00CA4C7C">
      <w:pPr>
        <w:rPr>
          <w:rFonts w:ascii="Consolas" w:hAnsi="Consolas" w:cs="Consolas"/>
          <w:color w:val="000000"/>
          <w:sz w:val="19"/>
          <w:szCs w:val="19"/>
        </w:rPr>
      </w:pPr>
    </w:p>
    <w:p w:rsidR="00CA4C7C" w:rsidRDefault="00CA4C7C" w:rsidP="00CA4C7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а предпросмотр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C7C">
        <w:rPr>
          <w:rFonts w:ascii="Consolas" w:hAnsi="Consolas" w:cs="Consolas"/>
          <w:color w:val="2B91AF"/>
          <w:sz w:val="19"/>
          <w:szCs w:val="19"/>
          <w:lang w:val="en-US"/>
        </w:rPr>
        <w:t>frmPreview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C7C">
        <w:rPr>
          <w:rFonts w:ascii="Consolas" w:hAnsi="Consolas" w:cs="Consolas"/>
          <w:color w:val="2B91AF"/>
          <w:sz w:val="19"/>
          <w:szCs w:val="19"/>
          <w:lang w:val="en-US"/>
        </w:rPr>
        <w:t>frmPreview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itializeComponent(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mPreview_Load(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.WindowState = FormWindowState.Maximized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.dgwPrewiew.ColumnCount = 9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.dgwPrewiew.Columns[0].HeaderText = 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ставления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.dgwPrewiew.Columns[0].Width = 150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.dgwPrewiew.Columns[1].HeaderText = 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ида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перации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.dgwPrewiew.Columns[1].Width = 150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.dgwPrewiew.Columns[2].HeaderText = 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правитель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.dgwPrewiew.Columns[2].Width = 200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.dgwPrewiew.Columns[3].Width = 200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.dgwPrewiew.Columns[4].HeaderText = 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учатель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.dgwPrewiew.Columns[4].Width = 200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.dgwPrewiew.Columns[5].Width = 200;</w:t>
      </w:r>
    </w:p>
    <w:p w:rsid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dgwPrewiew.Columns[6].HeaderText = </w:t>
      </w:r>
      <w:r>
        <w:rPr>
          <w:rFonts w:ascii="Consolas" w:hAnsi="Consolas" w:cs="Consolas"/>
          <w:color w:val="A31515"/>
          <w:sz w:val="19"/>
          <w:szCs w:val="19"/>
        </w:rPr>
        <w:t>"Ответственный за поставку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gwPrewiew.Columns[6].Width = 200;</w:t>
      </w:r>
    </w:p>
    <w:p w:rsid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gwPrewiew.Columns[7].Width = 200;</w:t>
      </w:r>
    </w:p>
    <w:p w:rsid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gwPrewiew.Columns[8].Width = 150;</w:t>
      </w:r>
    </w:p>
    <w:p w:rsid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gwPrewiew.Rows.Add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труктурное подразделение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вид деятельности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труктурное подразделение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вид деятельности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труктурное подразделение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вид деятельности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код исполнителя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Line&gt; existingRecords =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ine&gt; { }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Str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Reader sr =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Application.StartupPath + 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\\DocInfo.txt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empStr = sr.ReadLine()) !=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xistingRecords.Add(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(tempStr)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r.Close(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ne line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stingRecords)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.dgwPrewiew.Rows.Add(line.compilationDate.ToString(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"d"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), line.operationCode.ToString(), line.sender.division, line.sender.activity, line.receiver.division, line.receiver.activity, line.provider.division, line.provider.activity, line.provider.executorCode.ToString());</w:t>
      </w:r>
    </w:p>
    <w:p w:rsid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A4C7C" w:rsidRDefault="00CA4C7C" w:rsidP="00CA4C7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4C7C" w:rsidRDefault="00CA4C7C" w:rsidP="00CA4C7C">
      <w:pPr>
        <w:rPr>
          <w:rFonts w:ascii="Consolas" w:hAnsi="Consolas" w:cs="Consolas"/>
          <w:color w:val="000000"/>
          <w:sz w:val="19"/>
          <w:szCs w:val="19"/>
        </w:rPr>
      </w:pPr>
    </w:p>
    <w:p w:rsidR="00CA4C7C" w:rsidRDefault="00CA4C7C" w:rsidP="00CA4C7C">
      <w:pPr>
        <w:rPr>
          <w:rFonts w:ascii="Consolas" w:hAnsi="Consolas" w:cs="Consolas"/>
          <w:color w:val="000000"/>
          <w:sz w:val="19"/>
          <w:szCs w:val="19"/>
        </w:rPr>
      </w:pPr>
    </w:p>
    <w:p w:rsidR="00CA4C7C" w:rsidRDefault="00CA4C7C" w:rsidP="00CA4C7C">
      <w:pPr>
        <w:rPr>
          <w:rFonts w:ascii="Consolas" w:hAnsi="Consolas" w:cs="Consolas"/>
          <w:color w:val="000000"/>
          <w:sz w:val="19"/>
          <w:szCs w:val="19"/>
        </w:rPr>
      </w:pPr>
    </w:p>
    <w:p w:rsidR="00CA4C7C" w:rsidRDefault="00CA4C7C" w:rsidP="00CA4C7C">
      <w:pPr>
        <w:rPr>
          <w:rFonts w:ascii="Consolas" w:hAnsi="Consolas" w:cs="Consolas"/>
          <w:color w:val="000000"/>
          <w:sz w:val="19"/>
          <w:szCs w:val="19"/>
        </w:rPr>
      </w:pPr>
    </w:p>
    <w:p w:rsidR="00CA4C7C" w:rsidRDefault="00CA4C7C" w:rsidP="00CA4C7C">
      <w:pPr>
        <w:rPr>
          <w:rFonts w:ascii="Consolas" w:hAnsi="Consolas" w:cs="Consolas"/>
          <w:color w:val="000000"/>
          <w:sz w:val="19"/>
          <w:szCs w:val="19"/>
        </w:rPr>
      </w:pPr>
    </w:p>
    <w:p w:rsidR="00CA4C7C" w:rsidRDefault="00CA4C7C" w:rsidP="00CA4C7C">
      <w:pPr>
        <w:rPr>
          <w:rFonts w:ascii="Consolas" w:hAnsi="Consolas" w:cs="Consolas"/>
          <w:color w:val="000000"/>
          <w:sz w:val="19"/>
          <w:szCs w:val="19"/>
        </w:rPr>
      </w:pPr>
    </w:p>
    <w:p w:rsidR="00CA4C7C" w:rsidRDefault="00CA4C7C" w:rsidP="00CA4C7C">
      <w:pPr>
        <w:rPr>
          <w:rFonts w:ascii="Consolas" w:hAnsi="Consolas" w:cs="Consolas"/>
          <w:color w:val="000000"/>
          <w:sz w:val="19"/>
          <w:szCs w:val="19"/>
        </w:rPr>
      </w:pPr>
    </w:p>
    <w:p w:rsidR="00CA4C7C" w:rsidRDefault="00CA4C7C" w:rsidP="00CA4C7C">
      <w:pPr>
        <w:rPr>
          <w:rFonts w:ascii="Consolas" w:hAnsi="Consolas" w:cs="Consolas"/>
          <w:color w:val="000000"/>
          <w:sz w:val="19"/>
          <w:szCs w:val="19"/>
        </w:rPr>
      </w:pPr>
    </w:p>
    <w:p w:rsidR="00CA4C7C" w:rsidRDefault="00CA4C7C" w:rsidP="00CA4C7C">
      <w:pPr>
        <w:rPr>
          <w:rFonts w:ascii="Consolas" w:hAnsi="Consolas" w:cs="Consolas"/>
          <w:color w:val="000000"/>
          <w:sz w:val="19"/>
          <w:szCs w:val="19"/>
        </w:rPr>
      </w:pPr>
    </w:p>
    <w:p w:rsidR="00CA4C7C" w:rsidRDefault="00CA4C7C" w:rsidP="00CA4C7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полнительные классы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C7C">
        <w:rPr>
          <w:rFonts w:ascii="Consolas" w:hAnsi="Consolas" w:cs="Consolas"/>
          <w:color w:val="2B91AF"/>
          <w:sz w:val="19"/>
          <w:szCs w:val="19"/>
          <w:lang w:val="en-US"/>
        </w:rPr>
        <w:t>Party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C7C">
        <w:rPr>
          <w:rFonts w:ascii="Consolas" w:hAnsi="Consolas" w:cs="Consolas"/>
          <w:color w:val="2B91AF"/>
          <w:sz w:val="19"/>
          <w:szCs w:val="19"/>
          <w:lang w:val="en-US"/>
        </w:rPr>
        <w:t>Party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yInfo) 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[] strParty = partyInfo.Split(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.division = strParty[0]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.activity = strParty[1]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sion {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vity {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C7C">
        <w:rPr>
          <w:rFonts w:ascii="Consolas" w:hAnsi="Consolas" w:cs="Consolas"/>
          <w:color w:val="2B91AF"/>
          <w:sz w:val="19"/>
          <w:szCs w:val="19"/>
          <w:lang w:val="en-US"/>
        </w:rPr>
        <w:t>Sender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Party 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C7C">
        <w:rPr>
          <w:rFonts w:ascii="Consolas" w:hAnsi="Consolas" w:cs="Consolas"/>
          <w:color w:val="2B91AF"/>
          <w:sz w:val="19"/>
          <w:szCs w:val="19"/>
          <w:lang w:val="en-US"/>
        </w:rPr>
        <w:t>Sender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Info)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: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(senderInfo) { }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C7C">
        <w:rPr>
          <w:rFonts w:ascii="Consolas" w:hAnsi="Consolas" w:cs="Consolas"/>
          <w:color w:val="2B91AF"/>
          <w:sz w:val="19"/>
          <w:szCs w:val="19"/>
          <w:lang w:val="en-US"/>
        </w:rPr>
        <w:t>Receiver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Party 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C7C">
        <w:rPr>
          <w:rFonts w:ascii="Consolas" w:hAnsi="Consolas" w:cs="Consolas"/>
          <w:color w:val="2B91AF"/>
          <w:sz w:val="19"/>
          <w:szCs w:val="19"/>
          <w:lang w:val="en-US"/>
        </w:rPr>
        <w:t>Receiver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Info)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: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(receiverInfo) { }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C7C">
        <w:rPr>
          <w:rFonts w:ascii="Consolas" w:hAnsi="Consolas" w:cs="Consolas"/>
          <w:color w:val="2B91AF"/>
          <w:sz w:val="19"/>
          <w:szCs w:val="19"/>
          <w:lang w:val="en-US"/>
        </w:rPr>
        <w:t>Provider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Party 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C7C">
        <w:rPr>
          <w:rFonts w:ascii="Consolas" w:hAnsi="Consolas" w:cs="Consolas"/>
          <w:color w:val="2B91AF"/>
          <w:sz w:val="19"/>
          <w:szCs w:val="19"/>
          <w:lang w:val="en-US"/>
        </w:rPr>
        <w:t>Provider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viderInfo)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: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(providerInfo)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[] strProvider = providerInfo.Split(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.executorCode = Convert.ToInt32(strProvider[2]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utorCode {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C7C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C7C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Info) 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[] temp = lineInfo.Split(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[] strLine = temp[0].Split(</w:t>
      </w:r>
      <w:r w:rsidRPr="00CA4C7C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.compilationDate = Convert.ToDateTime(strLine[0]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.operationCode = Convert.ToInt32(strLine[1]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.sender =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(temp[1]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.receiver =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(temp[2]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.provider =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vider(temp[3]);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compilationDate {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Code {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sender {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receiver {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4C7C" w:rsidRP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vider provider {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A4C7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A4C7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A4C7C" w:rsidRDefault="00CA4C7C" w:rsidP="00CA4C7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90A16" w:rsidRDefault="00090A16" w:rsidP="00CA4C7C">
      <w:pPr>
        <w:rPr>
          <w:rFonts w:ascii="Consolas" w:hAnsi="Consolas" w:cs="Consolas"/>
          <w:color w:val="000000"/>
          <w:sz w:val="19"/>
          <w:szCs w:val="19"/>
        </w:rPr>
      </w:pPr>
    </w:p>
    <w:p w:rsidR="00090A16" w:rsidRDefault="00090A16" w:rsidP="00CA4C7C">
      <w:pPr>
        <w:rPr>
          <w:rFonts w:ascii="Consolas" w:hAnsi="Consolas" w:cs="Consolas"/>
          <w:color w:val="000000"/>
          <w:sz w:val="19"/>
          <w:szCs w:val="19"/>
        </w:rPr>
      </w:pPr>
    </w:p>
    <w:p w:rsidR="00090A16" w:rsidRDefault="00090A16" w:rsidP="00CA4C7C">
      <w:pPr>
        <w:rPr>
          <w:rFonts w:ascii="Consolas" w:hAnsi="Consolas" w:cs="Consolas"/>
          <w:color w:val="000000"/>
          <w:sz w:val="19"/>
          <w:szCs w:val="19"/>
        </w:rPr>
      </w:pPr>
    </w:p>
    <w:p w:rsidR="00090A16" w:rsidRDefault="00090A16" w:rsidP="00CA4C7C">
      <w:pPr>
        <w:rPr>
          <w:rFonts w:ascii="Consolas" w:hAnsi="Consolas" w:cs="Consolas"/>
          <w:color w:val="000000"/>
          <w:sz w:val="19"/>
          <w:szCs w:val="19"/>
        </w:rPr>
      </w:pPr>
    </w:p>
    <w:p w:rsidR="00090A16" w:rsidRDefault="00090A16" w:rsidP="00CA4C7C">
      <w:pPr>
        <w:rPr>
          <w:rFonts w:ascii="Consolas" w:hAnsi="Consolas" w:cs="Consolas"/>
          <w:color w:val="000000"/>
          <w:sz w:val="19"/>
          <w:szCs w:val="19"/>
        </w:rPr>
      </w:pPr>
    </w:p>
    <w:p w:rsidR="00090A16" w:rsidRDefault="00090A16" w:rsidP="00CA4C7C">
      <w:pPr>
        <w:rPr>
          <w:rFonts w:ascii="Consolas" w:hAnsi="Consolas" w:cs="Consolas"/>
          <w:color w:val="000000"/>
          <w:sz w:val="19"/>
          <w:szCs w:val="19"/>
        </w:rPr>
      </w:pPr>
    </w:p>
    <w:p w:rsidR="00090A16" w:rsidRPr="00CA4C7C" w:rsidRDefault="00090A16" w:rsidP="00CA4C7C">
      <w:pPr>
        <w:rPr>
          <w:rFonts w:ascii="Times New Roman" w:hAnsi="Times New Roman" w:cs="Times New Roman"/>
          <w:sz w:val="28"/>
          <w:szCs w:val="28"/>
        </w:rPr>
      </w:pPr>
    </w:p>
    <w:p w:rsidR="007B6D21" w:rsidRDefault="00B6128F" w:rsidP="00F47F8C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8. Графический пользовательский интерфейс программного обеспечения и его описание.</w:t>
      </w:r>
    </w:p>
    <w:p w:rsidR="00090A16" w:rsidRDefault="00090A16" w:rsidP="00090A1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B8661EC" wp14:editId="0D675688">
            <wp:extent cx="5940425" cy="35775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54A" w:rsidRDefault="00090A16" w:rsidP="00090A16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6D43">
        <w:rPr>
          <w:noProof/>
        </w:rPr>
        <w:t>6</w:t>
      </w:r>
      <w:r>
        <w:fldChar w:fldCharType="end"/>
      </w:r>
      <w:r>
        <w:t xml:space="preserve"> - Интерфейс основной формы</w:t>
      </w:r>
    </w:p>
    <w:p w:rsidR="00090A16" w:rsidRDefault="00090A16" w:rsidP="00090A16">
      <w:pPr>
        <w:keepNext/>
      </w:pPr>
      <w:r>
        <w:rPr>
          <w:noProof/>
          <w:lang w:eastAsia="ru-RU"/>
        </w:rPr>
        <w:drawing>
          <wp:inline distT="0" distB="0" distL="0" distR="0" wp14:anchorId="5710B2F9" wp14:editId="36AEE65B">
            <wp:extent cx="5940425" cy="32175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16" w:rsidRDefault="00090A16" w:rsidP="00090A16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6D43">
        <w:rPr>
          <w:noProof/>
        </w:rPr>
        <w:t>7</w:t>
      </w:r>
      <w:r>
        <w:fldChar w:fldCharType="end"/>
      </w:r>
      <w:r>
        <w:t xml:space="preserve"> - Интерфейс формы предпросмотра</w:t>
      </w:r>
    </w:p>
    <w:p w:rsidR="00727563" w:rsidRDefault="00727563" w:rsidP="00727563"/>
    <w:p w:rsidR="00727563" w:rsidRPr="00727563" w:rsidRDefault="00727563" w:rsidP="00727563"/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9. Подтверждение соответствия графического пользовательского интерфейса требованиям к оформлению.</w:t>
      </w:r>
    </w:p>
    <w:p w:rsidR="00727563" w:rsidRDefault="00727563" w:rsidP="007275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563">
        <w:rPr>
          <w:rFonts w:ascii="Times New Roman" w:hAnsi="Times New Roman" w:cs="Times New Roman"/>
          <w:sz w:val="28"/>
          <w:szCs w:val="28"/>
        </w:rPr>
        <w:t>1. Заголовок главной формы должен содержать надпись вида: «Задание №5 выполнил: [Фамилия И.О. автора]; Номер варианта: [Номер]; Дата выполнения: [дд/мм/гггг]».</w:t>
      </w:r>
    </w:p>
    <w:p w:rsidR="00727563" w:rsidRPr="00727563" w:rsidRDefault="00996D43" w:rsidP="007275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6</w:t>
      </w:r>
    </w:p>
    <w:p w:rsidR="00727563" w:rsidRDefault="00727563" w:rsidP="007275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563">
        <w:rPr>
          <w:rFonts w:ascii="Times New Roman" w:hAnsi="Times New Roman" w:cs="Times New Roman"/>
          <w:sz w:val="28"/>
          <w:szCs w:val="28"/>
        </w:rPr>
        <w:t>2. Дата выполнения проставляется в момент, когда программа считается законченной и по ней можно готовить итоговый отчёт о выполнении работы. Этот момент должен быть согласован с преподавателем, ведущим учебную дисциплину.</w:t>
      </w:r>
    </w:p>
    <w:p w:rsidR="00727563" w:rsidRDefault="00727563" w:rsidP="00727563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249C15D" wp14:editId="128BF16B">
            <wp:extent cx="647700" cy="390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63" w:rsidRPr="00727563" w:rsidRDefault="00727563" w:rsidP="00727563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96D43">
        <w:rPr>
          <w:noProof/>
        </w:rPr>
        <w:t>8</w:t>
      </w:r>
      <w:r>
        <w:fldChar w:fldCharType="end"/>
      </w:r>
      <w:r>
        <w:t xml:space="preserve"> - Дата на момент создания отчета</w:t>
      </w:r>
    </w:p>
    <w:p w:rsidR="00227EE2" w:rsidRDefault="00227EE2" w:rsidP="00227EE2"/>
    <w:p w:rsidR="00727563" w:rsidRDefault="00727563" w:rsidP="00227EE2"/>
    <w:p w:rsidR="00727563" w:rsidRDefault="00727563" w:rsidP="00227EE2"/>
    <w:p w:rsidR="00727563" w:rsidRDefault="00727563" w:rsidP="00227EE2"/>
    <w:p w:rsidR="00727563" w:rsidRDefault="00727563" w:rsidP="00227EE2"/>
    <w:p w:rsidR="00727563" w:rsidRDefault="00727563" w:rsidP="00227EE2"/>
    <w:p w:rsidR="00727563" w:rsidRDefault="00727563" w:rsidP="00227EE2"/>
    <w:p w:rsidR="00727563" w:rsidRDefault="00727563" w:rsidP="00227EE2"/>
    <w:p w:rsidR="00727563" w:rsidRDefault="00727563" w:rsidP="00227EE2"/>
    <w:p w:rsidR="00727563" w:rsidRDefault="00727563" w:rsidP="00227EE2"/>
    <w:p w:rsidR="00727563" w:rsidRDefault="00727563" w:rsidP="00227EE2"/>
    <w:p w:rsidR="00727563" w:rsidRDefault="00727563" w:rsidP="00227EE2"/>
    <w:p w:rsidR="00727563" w:rsidRDefault="00727563" w:rsidP="00227EE2"/>
    <w:p w:rsidR="00727563" w:rsidRDefault="00727563" w:rsidP="00227EE2"/>
    <w:p w:rsidR="00727563" w:rsidRDefault="00727563" w:rsidP="00227EE2"/>
    <w:p w:rsidR="00727563" w:rsidRDefault="00727563" w:rsidP="00227EE2"/>
    <w:p w:rsidR="00727563" w:rsidRDefault="00727563" w:rsidP="00227EE2"/>
    <w:p w:rsidR="00727563" w:rsidRDefault="00727563" w:rsidP="00227EE2"/>
    <w:p w:rsidR="00727563" w:rsidRDefault="00727563" w:rsidP="00227EE2"/>
    <w:p w:rsidR="00727563" w:rsidRPr="00227EE2" w:rsidRDefault="00727563" w:rsidP="00227EE2"/>
    <w:p w:rsidR="00B6128F" w:rsidRPr="00DB2DC3" w:rsidRDefault="00B6128F" w:rsidP="007B6D21">
      <w:pPr>
        <w:pStyle w:val="1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10. Расчёт тестовых примеров с использованием составленного программного обеспечения.</w:t>
      </w:r>
    </w:p>
    <w:p w:rsidR="00996D43" w:rsidRPr="00996D43" w:rsidRDefault="00996D43" w:rsidP="00996D4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генерируемый файл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xcel</w:t>
      </w:r>
    </w:p>
    <w:p w:rsidR="00996D43" w:rsidRDefault="00996D43" w:rsidP="00996D43">
      <w:pPr>
        <w:pStyle w:val="a3"/>
        <w:keepNext/>
      </w:pPr>
      <w:r>
        <w:rPr>
          <w:noProof/>
          <w:lang w:eastAsia="ru-RU"/>
        </w:rPr>
        <w:drawing>
          <wp:inline distT="0" distB="0" distL="0" distR="0" wp14:anchorId="0EAE4C2C" wp14:editId="4FACF28D">
            <wp:extent cx="5940425" cy="46736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D43" w:rsidRPr="00996D43" w:rsidRDefault="00996D43" w:rsidP="00996D43">
      <w:pPr>
        <w:pStyle w:val="a4"/>
        <w:jc w:val="center"/>
        <w:rPr>
          <w:b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Генерируемый файл </w:t>
      </w:r>
      <w:r>
        <w:rPr>
          <w:lang w:val="en-US"/>
        </w:rPr>
        <w:t>Excel</w:t>
      </w:r>
    </w:p>
    <w:p w:rsidR="007B6D21" w:rsidRPr="00996D43" w:rsidRDefault="00996D43" w:rsidP="00996D4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предпросмотр</w:t>
      </w:r>
    </w:p>
    <w:p w:rsidR="00996D43" w:rsidRPr="00996D43" w:rsidRDefault="00996D43" w:rsidP="00996D43">
      <w:pPr>
        <w:pStyle w:val="a3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м. Рисунок 7</w:t>
      </w:r>
    </w:p>
    <w:p w:rsidR="00B6128F" w:rsidRPr="007B6D21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11. Формулиро</w:t>
      </w:r>
      <w:r w:rsidR="00BD3077">
        <w:rPr>
          <w:b/>
          <w:sz w:val="28"/>
          <w:szCs w:val="28"/>
        </w:rPr>
        <w:t>вка</w:t>
      </w:r>
      <w:r w:rsidR="00E00B2E">
        <w:rPr>
          <w:b/>
          <w:sz w:val="28"/>
          <w:szCs w:val="28"/>
        </w:rPr>
        <w:t xml:space="preserve"> вывода о проделанной работе</w:t>
      </w:r>
    </w:p>
    <w:p w:rsidR="009E57F2" w:rsidRPr="000D6E74" w:rsidRDefault="00C32622" w:rsidP="009E57F2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3744A">
        <w:rPr>
          <w:rFonts w:ascii="Times New Roman" w:hAnsi="Times New Roman" w:cs="Times New Roman"/>
          <w:sz w:val="28"/>
          <w:szCs w:val="28"/>
        </w:rPr>
        <w:t xml:space="preserve">В рамках данной работы </w:t>
      </w:r>
      <w:r w:rsidR="005E3D81" w:rsidRPr="0043744A">
        <w:rPr>
          <w:rFonts w:ascii="Times New Roman" w:hAnsi="Times New Roman" w:cs="Times New Roman"/>
          <w:sz w:val="28"/>
          <w:szCs w:val="28"/>
        </w:rPr>
        <w:t>были закреплены</w:t>
      </w:r>
      <w:r w:rsidRPr="0043744A">
        <w:rPr>
          <w:rFonts w:ascii="Times New Roman" w:hAnsi="Times New Roman" w:cs="Times New Roman"/>
          <w:sz w:val="28"/>
          <w:szCs w:val="28"/>
        </w:rPr>
        <w:t xml:space="preserve"> </w:t>
      </w:r>
      <w:r w:rsidR="009E57F2" w:rsidRPr="000D6E74">
        <w:rPr>
          <w:rFonts w:ascii="Times New Roman" w:hAnsi="Times New Roman" w:cs="Times New Roman"/>
          <w:sz w:val="28"/>
          <w:szCs w:val="28"/>
        </w:rPr>
        <w:t>навыки подключения внешних модулей (библиотек классов) и их использования в разрабатываемых программах;</w:t>
      </w:r>
      <w:r w:rsidR="009E57F2" w:rsidRPr="009E57F2">
        <w:rPr>
          <w:rFonts w:ascii="Times New Roman" w:hAnsi="Times New Roman" w:cs="Times New Roman"/>
          <w:sz w:val="28"/>
          <w:szCs w:val="28"/>
        </w:rPr>
        <w:t xml:space="preserve"> </w:t>
      </w:r>
      <w:r w:rsidR="009E57F2" w:rsidRPr="000D6E74">
        <w:rPr>
          <w:rFonts w:ascii="Times New Roman" w:hAnsi="Times New Roman" w:cs="Times New Roman"/>
          <w:sz w:val="28"/>
          <w:szCs w:val="28"/>
        </w:rPr>
        <w:t>навыки программируемой настройки параметров документов</w:t>
      </w:r>
      <w:r w:rsidR="00CE4A9D">
        <w:rPr>
          <w:rFonts w:ascii="Times New Roman" w:hAnsi="Times New Roman" w:cs="Times New Roman"/>
          <w:sz w:val="28"/>
          <w:szCs w:val="28"/>
        </w:rPr>
        <w:t xml:space="preserve"> </w:t>
      </w:r>
      <w:r w:rsidR="00CE4A9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E4A9D" w:rsidRPr="00CE4A9D">
        <w:rPr>
          <w:rFonts w:ascii="Times New Roman" w:hAnsi="Times New Roman" w:cs="Times New Roman"/>
          <w:sz w:val="28"/>
          <w:szCs w:val="28"/>
        </w:rPr>
        <w:t xml:space="preserve"> </w:t>
      </w:r>
      <w:r w:rsidR="00CE4A9D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CE4A9D" w:rsidRPr="00CE4A9D">
        <w:rPr>
          <w:rFonts w:ascii="Times New Roman" w:hAnsi="Times New Roman" w:cs="Times New Roman"/>
          <w:sz w:val="28"/>
          <w:szCs w:val="28"/>
        </w:rPr>
        <w:t xml:space="preserve"> </w:t>
      </w:r>
      <w:r w:rsidR="00CE4A9D">
        <w:rPr>
          <w:rFonts w:ascii="Times New Roman" w:hAnsi="Times New Roman" w:cs="Times New Roman"/>
          <w:sz w:val="28"/>
          <w:szCs w:val="28"/>
          <w:lang w:val="en-US"/>
        </w:rPr>
        <w:t>Excel</w:t>
      </w:r>
      <w:bookmarkStart w:id="0" w:name="_GoBack"/>
      <w:bookmarkEnd w:id="0"/>
      <w:r w:rsidR="009E57F2" w:rsidRPr="000D6E74">
        <w:rPr>
          <w:rFonts w:ascii="Times New Roman" w:hAnsi="Times New Roman" w:cs="Times New Roman"/>
          <w:sz w:val="28"/>
          <w:szCs w:val="28"/>
        </w:rPr>
        <w:t>.</w:t>
      </w:r>
    </w:p>
    <w:p w:rsidR="007B6D21" w:rsidRDefault="007B6D21" w:rsidP="00B6128F">
      <w:pPr>
        <w:ind w:firstLine="705"/>
      </w:pPr>
    </w:p>
    <w:sectPr w:rsidR="007B6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E52" w:rsidRDefault="00022E52" w:rsidP="008E07C2">
      <w:pPr>
        <w:spacing w:after="0" w:line="240" w:lineRule="auto"/>
      </w:pPr>
      <w:r>
        <w:separator/>
      </w:r>
    </w:p>
  </w:endnote>
  <w:endnote w:type="continuationSeparator" w:id="0">
    <w:p w:rsidR="00022E52" w:rsidRDefault="00022E52" w:rsidP="008E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E52" w:rsidRDefault="00022E52" w:rsidP="008E07C2">
      <w:pPr>
        <w:spacing w:after="0" w:line="240" w:lineRule="auto"/>
      </w:pPr>
      <w:r>
        <w:separator/>
      </w:r>
    </w:p>
  </w:footnote>
  <w:footnote w:type="continuationSeparator" w:id="0">
    <w:p w:rsidR="00022E52" w:rsidRDefault="00022E52" w:rsidP="008E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6FBD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6D25C7"/>
    <w:multiLevelType w:val="hybridMultilevel"/>
    <w:tmpl w:val="E97855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42CBE"/>
    <w:multiLevelType w:val="hybridMultilevel"/>
    <w:tmpl w:val="7D98A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04FE3"/>
    <w:multiLevelType w:val="hybridMultilevel"/>
    <w:tmpl w:val="123CF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851F8"/>
    <w:multiLevelType w:val="hybridMultilevel"/>
    <w:tmpl w:val="8C480C9E"/>
    <w:lvl w:ilvl="0" w:tplc="77825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908BF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675BA"/>
    <w:multiLevelType w:val="hybridMultilevel"/>
    <w:tmpl w:val="123CF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E557ADC"/>
    <w:multiLevelType w:val="hybridMultilevel"/>
    <w:tmpl w:val="1D5C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34EE0"/>
    <w:multiLevelType w:val="hybridMultilevel"/>
    <w:tmpl w:val="4502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11"/>
  </w:num>
  <w:num w:numId="9">
    <w:abstractNumId w:val="4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9B"/>
    <w:rsid w:val="00022E52"/>
    <w:rsid w:val="00024A02"/>
    <w:rsid w:val="00052C88"/>
    <w:rsid w:val="00062178"/>
    <w:rsid w:val="00090A16"/>
    <w:rsid w:val="000B2641"/>
    <w:rsid w:val="000D3666"/>
    <w:rsid w:val="000D6E74"/>
    <w:rsid w:val="00112953"/>
    <w:rsid w:val="00141069"/>
    <w:rsid w:val="001A083A"/>
    <w:rsid w:val="001A47B1"/>
    <w:rsid w:val="001B0865"/>
    <w:rsid w:val="00227EE2"/>
    <w:rsid w:val="0023157E"/>
    <w:rsid w:val="002333E7"/>
    <w:rsid w:val="00251859"/>
    <w:rsid w:val="00276E15"/>
    <w:rsid w:val="00281DFB"/>
    <w:rsid w:val="002B749B"/>
    <w:rsid w:val="002F0F67"/>
    <w:rsid w:val="002F5C8D"/>
    <w:rsid w:val="003242E0"/>
    <w:rsid w:val="00332B73"/>
    <w:rsid w:val="003608DA"/>
    <w:rsid w:val="0036393F"/>
    <w:rsid w:val="00390EFF"/>
    <w:rsid w:val="003B6810"/>
    <w:rsid w:val="003E70E3"/>
    <w:rsid w:val="003F309C"/>
    <w:rsid w:val="00410E79"/>
    <w:rsid w:val="00411F97"/>
    <w:rsid w:val="0043744A"/>
    <w:rsid w:val="00446825"/>
    <w:rsid w:val="004B7279"/>
    <w:rsid w:val="004D78EB"/>
    <w:rsid w:val="0056010B"/>
    <w:rsid w:val="005D2C5D"/>
    <w:rsid w:val="005E3D81"/>
    <w:rsid w:val="005E4643"/>
    <w:rsid w:val="005F2D83"/>
    <w:rsid w:val="00625A38"/>
    <w:rsid w:val="00655DED"/>
    <w:rsid w:val="006C2A27"/>
    <w:rsid w:val="006D7801"/>
    <w:rsid w:val="00722702"/>
    <w:rsid w:val="00727563"/>
    <w:rsid w:val="0074385E"/>
    <w:rsid w:val="00745787"/>
    <w:rsid w:val="00751FDB"/>
    <w:rsid w:val="00786880"/>
    <w:rsid w:val="007B5C1D"/>
    <w:rsid w:val="007B6D21"/>
    <w:rsid w:val="0084128A"/>
    <w:rsid w:val="00863E35"/>
    <w:rsid w:val="008A3986"/>
    <w:rsid w:val="008D16F7"/>
    <w:rsid w:val="008E07C2"/>
    <w:rsid w:val="008F1050"/>
    <w:rsid w:val="00913206"/>
    <w:rsid w:val="00954845"/>
    <w:rsid w:val="00970A8F"/>
    <w:rsid w:val="00974079"/>
    <w:rsid w:val="00996D43"/>
    <w:rsid w:val="009B4699"/>
    <w:rsid w:val="009C3161"/>
    <w:rsid w:val="009E57F2"/>
    <w:rsid w:val="00A2525E"/>
    <w:rsid w:val="00A45FD8"/>
    <w:rsid w:val="00A52449"/>
    <w:rsid w:val="00A70D63"/>
    <w:rsid w:val="00AA28FE"/>
    <w:rsid w:val="00AD0791"/>
    <w:rsid w:val="00AD7728"/>
    <w:rsid w:val="00B11BDD"/>
    <w:rsid w:val="00B22893"/>
    <w:rsid w:val="00B5071A"/>
    <w:rsid w:val="00B6128F"/>
    <w:rsid w:val="00B7124E"/>
    <w:rsid w:val="00B90F6D"/>
    <w:rsid w:val="00BB79B8"/>
    <w:rsid w:val="00BD3077"/>
    <w:rsid w:val="00BD30EB"/>
    <w:rsid w:val="00BE2AC7"/>
    <w:rsid w:val="00BF7A81"/>
    <w:rsid w:val="00C32622"/>
    <w:rsid w:val="00C63BDD"/>
    <w:rsid w:val="00C7777A"/>
    <w:rsid w:val="00C86996"/>
    <w:rsid w:val="00C87FAB"/>
    <w:rsid w:val="00CA4C7C"/>
    <w:rsid w:val="00CC5366"/>
    <w:rsid w:val="00CE4A9D"/>
    <w:rsid w:val="00D16006"/>
    <w:rsid w:val="00D23C2E"/>
    <w:rsid w:val="00D34193"/>
    <w:rsid w:val="00D6154A"/>
    <w:rsid w:val="00D95F7B"/>
    <w:rsid w:val="00DA6781"/>
    <w:rsid w:val="00DB2DC3"/>
    <w:rsid w:val="00DF4EBA"/>
    <w:rsid w:val="00DF5386"/>
    <w:rsid w:val="00E00B2E"/>
    <w:rsid w:val="00E13EA9"/>
    <w:rsid w:val="00E4490D"/>
    <w:rsid w:val="00E57F33"/>
    <w:rsid w:val="00E9223D"/>
    <w:rsid w:val="00EF73C1"/>
    <w:rsid w:val="00F47F8C"/>
    <w:rsid w:val="00FB22F5"/>
    <w:rsid w:val="00FD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98239"/>
  <w15:chartTrackingRefBased/>
  <w15:docId w15:val="{0EAA692A-0E23-47F7-B1F7-42331187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8F"/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63E35"/>
    <w:pPr>
      <w:spacing w:after="200" w:line="240" w:lineRule="auto"/>
      <w:jc w:val="both"/>
    </w:pPr>
    <w:rPr>
      <w:rFonts w:ascii="Times New Roman" w:hAnsi="Times New Roman" w:cs="Times New Roman"/>
      <w:iCs/>
      <w:color w:val="44546A" w:themeColor="text2"/>
      <w:sz w:val="28"/>
      <w:szCs w:val="28"/>
    </w:rPr>
  </w:style>
  <w:style w:type="character" w:styleId="a5">
    <w:name w:val="Placeholder Text"/>
    <w:basedOn w:val="a0"/>
    <w:uiPriority w:val="99"/>
    <w:semiHidden/>
    <w:rsid w:val="00C86996"/>
    <w:rPr>
      <w:color w:val="808080"/>
    </w:rPr>
  </w:style>
  <w:style w:type="table" w:styleId="a6">
    <w:name w:val="Table Grid"/>
    <w:basedOn w:val="a1"/>
    <w:uiPriority w:val="59"/>
    <w:rsid w:val="008E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7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0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F246-AD2F-470B-B87A-001EBC2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6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nas</dc:creator>
  <cp:keywords/>
  <dc:description/>
  <cp:lastModifiedBy>Gaknas</cp:lastModifiedBy>
  <cp:revision>80</cp:revision>
  <cp:lastPrinted>2024-03-06T12:35:00Z</cp:lastPrinted>
  <dcterms:created xsi:type="dcterms:W3CDTF">2024-03-03T11:29:00Z</dcterms:created>
  <dcterms:modified xsi:type="dcterms:W3CDTF">2024-05-05T14:48:00Z</dcterms:modified>
</cp:coreProperties>
</file>